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D3" w:rsidRDefault="006224D3" w:rsidP="006224D3">
      <w:pPr>
        <w:jc w:val="center"/>
        <w:rPr>
          <w:b/>
          <w:sz w:val="28"/>
          <w:szCs w:val="28"/>
          <w:highlight w:val="lightGray"/>
          <w:u w:val="single"/>
        </w:rPr>
      </w:pPr>
    </w:p>
    <w:p w:rsidR="006224D3" w:rsidRDefault="006224D3" w:rsidP="006224D3">
      <w:pPr>
        <w:jc w:val="center"/>
        <w:rPr>
          <w:b/>
          <w:sz w:val="28"/>
          <w:szCs w:val="28"/>
          <w:u w:val="single"/>
        </w:rPr>
      </w:pPr>
      <w:r w:rsidRPr="00C843BB">
        <w:rPr>
          <w:b/>
          <w:sz w:val="28"/>
          <w:szCs w:val="28"/>
          <w:highlight w:val="lightGray"/>
          <w:u w:val="single"/>
        </w:rPr>
        <w:t>USEFUL INFORMATION FOR THE 2ND ICMW AT UV</w:t>
      </w:r>
    </w:p>
    <w:p w:rsidR="006224D3" w:rsidRPr="006224D3" w:rsidRDefault="006224D3" w:rsidP="006224D3">
      <w:pPr>
        <w:pStyle w:val="Prrafodelista"/>
        <w:numPr>
          <w:ilvl w:val="0"/>
          <w:numId w:val="3"/>
        </w:numPr>
      </w:pPr>
      <w:r w:rsidRPr="006224D3">
        <w:t>RECONFIRMATION FOR THE ACTIVITY’S PARTICIPATION</w:t>
      </w:r>
    </w:p>
    <w:p w:rsidR="006224D3" w:rsidRDefault="006224D3" w:rsidP="006224D3">
      <w:proofErr w:type="spellStart"/>
      <w:r>
        <w:t>The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. </w:t>
      </w:r>
      <w:r w:rsidRPr="006224D3">
        <w:rPr>
          <w:b/>
        </w:rPr>
        <w:t>ONLY WRITE “NO”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r w:rsidRPr="006224D3">
        <w:rPr>
          <w:u w:val="single"/>
        </w:rPr>
        <w:t xml:space="preserve">are </w:t>
      </w:r>
      <w:proofErr w:type="spellStart"/>
      <w:r w:rsidRPr="006224D3">
        <w:rPr>
          <w:u w:val="single"/>
        </w:rPr>
        <w:t>not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ctivitie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120"/>
      </w:tblGrid>
      <w:tr w:rsidR="002D001E" w:rsidTr="009A3CFF">
        <w:trPr>
          <w:jc w:val="center"/>
        </w:trPr>
        <w:tc>
          <w:tcPr>
            <w:tcW w:w="6374" w:type="dxa"/>
          </w:tcPr>
          <w:p w:rsidR="002D001E" w:rsidRPr="002D001E" w:rsidRDefault="002D001E" w:rsidP="006338A4">
            <w:pPr>
              <w:rPr>
                <w:b/>
              </w:rPr>
            </w:pPr>
            <w:proofErr w:type="spellStart"/>
            <w:r w:rsidRPr="002D001E">
              <w:rPr>
                <w:b/>
              </w:rPr>
              <w:t>Name</w:t>
            </w:r>
            <w:proofErr w:type="spellEnd"/>
            <w:r w:rsidRPr="002D001E">
              <w:rPr>
                <w:b/>
              </w:rPr>
              <w:t xml:space="preserve"> and </w:t>
            </w:r>
            <w:proofErr w:type="spellStart"/>
            <w:r w:rsidRPr="002D001E">
              <w:rPr>
                <w:b/>
              </w:rPr>
              <w:t>Surname</w:t>
            </w:r>
            <w:proofErr w:type="spellEnd"/>
            <w:r w:rsidRPr="002D001E">
              <w:rPr>
                <w:b/>
              </w:rPr>
              <w:t>:</w:t>
            </w:r>
          </w:p>
        </w:tc>
        <w:tc>
          <w:tcPr>
            <w:tcW w:w="2120" w:type="dxa"/>
          </w:tcPr>
          <w:p w:rsidR="002D001E" w:rsidRDefault="002D001E" w:rsidP="009A3CFF"/>
        </w:tc>
      </w:tr>
      <w:tr w:rsidR="006224D3" w:rsidTr="009A3CFF">
        <w:trPr>
          <w:jc w:val="center"/>
        </w:trPr>
        <w:tc>
          <w:tcPr>
            <w:tcW w:w="6374" w:type="dxa"/>
          </w:tcPr>
          <w:p w:rsidR="006338A4" w:rsidRDefault="006338A4" w:rsidP="006338A4">
            <w:r>
              <w:t>MONDAY WELCOME DAY</w:t>
            </w:r>
          </w:p>
          <w:p w:rsidR="006224D3" w:rsidRDefault="006224D3" w:rsidP="006338A4"/>
        </w:tc>
        <w:tc>
          <w:tcPr>
            <w:tcW w:w="2120" w:type="dxa"/>
          </w:tcPr>
          <w:p w:rsidR="006224D3" w:rsidRDefault="006224D3" w:rsidP="009A3CFF"/>
        </w:tc>
      </w:tr>
      <w:tr w:rsidR="006338A4" w:rsidTr="009A3CFF">
        <w:trPr>
          <w:jc w:val="center"/>
        </w:trPr>
        <w:tc>
          <w:tcPr>
            <w:tcW w:w="6374" w:type="dxa"/>
          </w:tcPr>
          <w:p w:rsidR="006338A4" w:rsidRDefault="006338A4" w:rsidP="006338A4">
            <w:r>
              <w:t>TUESDAY WORK SESSIONS</w:t>
            </w:r>
          </w:p>
          <w:p w:rsidR="006338A4" w:rsidRDefault="006338A4" w:rsidP="009A3CFF"/>
        </w:tc>
        <w:tc>
          <w:tcPr>
            <w:tcW w:w="2120" w:type="dxa"/>
          </w:tcPr>
          <w:p w:rsidR="006338A4" w:rsidRDefault="006338A4" w:rsidP="009A3CFF"/>
        </w:tc>
      </w:tr>
      <w:tr w:rsidR="006224D3" w:rsidTr="009A3CFF">
        <w:trPr>
          <w:jc w:val="center"/>
        </w:trPr>
        <w:tc>
          <w:tcPr>
            <w:tcW w:w="6374" w:type="dxa"/>
          </w:tcPr>
          <w:p w:rsidR="006224D3" w:rsidRDefault="006224D3" w:rsidP="009A3CFF">
            <w:r>
              <w:t>ALBUFERA’S EXCURSION</w:t>
            </w:r>
          </w:p>
          <w:p w:rsidR="006224D3" w:rsidRDefault="006224D3" w:rsidP="009A3CFF"/>
        </w:tc>
        <w:tc>
          <w:tcPr>
            <w:tcW w:w="2120" w:type="dxa"/>
          </w:tcPr>
          <w:p w:rsidR="006224D3" w:rsidRDefault="006224D3" w:rsidP="009A3CFF"/>
        </w:tc>
      </w:tr>
      <w:tr w:rsidR="006224D3" w:rsidTr="009A3CFF">
        <w:trPr>
          <w:jc w:val="center"/>
        </w:trPr>
        <w:tc>
          <w:tcPr>
            <w:tcW w:w="6374" w:type="dxa"/>
          </w:tcPr>
          <w:p w:rsidR="006224D3" w:rsidRDefault="006224D3" w:rsidP="009A3CFF">
            <w:r>
              <w:t>THURSDAY MORNING: LA NAU VISIT &amp;INTERNATIONALIZATION SESSIONS</w:t>
            </w:r>
          </w:p>
          <w:p w:rsidR="006224D3" w:rsidRDefault="006224D3" w:rsidP="009A3CFF"/>
        </w:tc>
        <w:tc>
          <w:tcPr>
            <w:tcW w:w="2120" w:type="dxa"/>
          </w:tcPr>
          <w:p w:rsidR="006224D3" w:rsidRDefault="006224D3" w:rsidP="009A3CFF"/>
        </w:tc>
      </w:tr>
      <w:tr w:rsidR="006224D3" w:rsidTr="009A3CFF">
        <w:trPr>
          <w:jc w:val="center"/>
        </w:trPr>
        <w:tc>
          <w:tcPr>
            <w:tcW w:w="6374" w:type="dxa"/>
          </w:tcPr>
          <w:p w:rsidR="006224D3" w:rsidRDefault="006224D3" w:rsidP="009A3CFF">
            <w:r>
              <w:t>THURSDAY EVENING: CLOSING EVENT, BOTANIC GARDEN VISIT &amp; DINNER</w:t>
            </w:r>
          </w:p>
          <w:p w:rsidR="006224D3" w:rsidRDefault="006224D3" w:rsidP="009A3CFF"/>
        </w:tc>
        <w:tc>
          <w:tcPr>
            <w:tcW w:w="2120" w:type="dxa"/>
          </w:tcPr>
          <w:p w:rsidR="006224D3" w:rsidRDefault="006224D3" w:rsidP="009A3CFF"/>
        </w:tc>
      </w:tr>
      <w:tr w:rsidR="006224D3" w:rsidTr="006224D3">
        <w:trPr>
          <w:trHeight w:val="515"/>
          <w:jc w:val="center"/>
        </w:trPr>
        <w:tc>
          <w:tcPr>
            <w:tcW w:w="6374" w:type="dxa"/>
          </w:tcPr>
          <w:p w:rsidR="006224D3" w:rsidRDefault="006224D3" w:rsidP="009A3CFF">
            <w:r>
              <w:t>FRIDAY- BURJASSOT CAMPUS VISIT &amp; PRESENTATIONS</w:t>
            </w:r>
          </w:p>
          <w:p w:rsidR="006224D3" w:rsidRDefault="006224D3" w:rsidP="009A3CFF"/>
        </w:tc>
        <w:tc>
          <w:tcPr>
            <w:tcW w:w="2120" w:type="dxa"/>
          </w:tcPr>
          <w:p w:rsidR="006224D3" w:rsidRDefault="006224D3" w:rsidP="009A3CFF"/>
        </w:tc>
      </w:tr>
    </w:tbl>
    <w:p w:rsidR="006224D3" w:rsidRDefault="006224D3" w:rsidP="00175E38">
      <w:pPr>
        <w:pStyle w:val="Prrafodelista"/>
        <w:numPr>
          <w:ilvl w:val="0"/>
          <w:numId w:val="3"/>
        </w:numPr>
        <w:spacing w:before="120"/>
        <w:ind w:left="924" w:hanging="357"/>
      </w:pPr>
      <w:r>
        <w:t xml:space="preserve">INTERNET </w:t>
      </w:r>
      <w:proofErr w:type="gramStart"/>
      <w:r>
        <w:t>ACCESS</w:t>
      </w:r>
      <w:r w:rsidR="008F02F4">
        <w:t xml:space="preserve"> :</w:t>
      </w:r>
      <w:bookmarkStart w:id="0" w:name="_GoBack"/>
      <w:bookmarkEnd w:id="0"/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</w:t>
      </w:r>
      <w:proofErr w:type="spellStart"/>
      <w:r>
        <w:t>Eduroam</w:t>
      </w:r>
      <w:proofErr w:type="spellEnd"/>
      <w:r>
        <w:t xml:space="preserve"> net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and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V</w:t>
      </w:r>
    </w:p>
    <w:p w:rsidR="006224D3" w:rsidRPr="006224D3" w:rsidRDefault="006224D3" w:rsidP="006224D3">
      <w:pPr>
        <w:spacing w:after="0" w:line="240" w:lineRule="auto"/>
        <w:rPr>
          <w:b/>
        </w:rPr>
      </w:pPr>
      <w:proofErr w:type="spellStart"/>
      <w:r>
        <w:t>User</w:t>
      </w:r>
      <w:proofErr w:type="spellEnd"/>
      <w:r w:rsidRPr="006224D3">
        <w:t>:</w:t>
      </w:r>
      <w:r w:rsidRPr="006224D3">
        <w:rPr>
          <w:b/>
        </w:rPr>
        <w:t xml:space="preserve"> interweek2019@profugo</w:t>
      </w:r>
    </w:p>
    <w:p w:rsidR="006224D3" w:rsidRPr="006224D3" w:rsidRDefault="006224D3" w:rsidP="006224D3">
      <w:pPr>
        <w:spacing w:after="0" w:line="240" w:lineRule="auto"/>
        <w:rPr>
          <w:b/>
        </w:rPr>
      </w:pPr>
      <w:proofErr w:type="spellStart"/>
      <w:r w:rsidRPr="006224D3">
        <w:t>Password</w:t>
      </w:r>
      <w:proofErr w:type="spellEnd"/>
      <w:r w:rsidRPr="006224D3">
        <w:t xml:space="preserve">: </w:t>
      </w:r>
      <w:proofErr w:type="spellStart"/>
      <w:r w:rsidRPr="006224D3">
        <w:rPr>
          <w:b/>
        </w:rPr>
        <w:t>bhFkjKsu</w:t>
      </w:r>
      <w:proofErr w:type="spellEnd"/>
    </w:p>
    <w:p w:rsidR="006224D3" w:rsidRPr="006224D3" w:rsidRDefault="006224D3" w:rsidP="006224D3">
      <w:pPr>
        <w:spacing w:after="0" w:line="240" w:lineRule="auto"/>
      </w:pPr>
    </w:p>
    <w:p w:rsidR="006224D3" w:rsidRDefault="006224D3" w:rsidP="006224D3">
      <w:pPr>
        <w:pStyle w:val="Prrafodelista"/>
        <w:numPr>
          <w:ilvl w:val="0"/>
          <w:numId w:val="3"/>
        </w:numPr>
      </w:pPr>
      <w:r>
        <w:t xml:space="preserve">INTERNATIONAL WEEK HASHTAG </w:t>
      </w:r>
    </w:p>
    <w:p w:rsidR="006224D3" w:rsidRPr="006224D3" w:rsidRDefault="006224D3" w:rsidP="006224D3">
      <w:r w:rsidRPr="00221D4A">
        <w:rPr>
          <w:b/>
        </w:rPr>
        <w:t xml:space="preserve"> #ICMW2019</w:t>
      </w:r>
      <w:r>
        <w:rPr>
          <w:b/>
        </w:rPr>
        <w:t xml:space="preserve"> </w:t>
      </w:r>
      <w:r w:rsidRPr="006224D3">
        <w:t xml:space="preserve">(to </w:t>
      </w:r>
      <w:proofErr w:type="spellStart"/>
      <w:r w:rsidRPr="006224D3">
        <w:t>label</w:t>
      </w:r>
      <w:proofErr w:type="spellEnd"/>
      <w:r w:rsidRPr="006224D3">
        <w:t xml:space="preserve"> </w:t>
      </w:r>
      <w:proofErr w:type="spellStart"/>
      <w:r w:rsidRPr="006224D3">
        <w:t>pictures</w:t>
      </w:r>
      <w:proofErr w:type="spellEnd"/>
      <w:r w:rsidRPr="006224D3">
        <w:t xml:space="preserve"> and </w:t>
      </w:r>
      <w:proofErr w:type="spellStart"/>
      <w:r w:rsidRPr="006224D3">
        <w:t>search</w:t>
      </w:r>
      <w:proofErr w:type="spellEnd"/>
      <w:r w:rsidRPr="006224D3">
        <w:t xml:space="preserve"> </w:t>
      </w:r>
      <w:proofErr w:type="spellStart"/>
      <w:r w:rsidRPr="006224D3">
        <w:t>through</w:t>
      </w:r>
      <w:proofErr w:type="spellEnd"/>
      <w:r w:rsidRPr="006224D3">
        <w:t xml:space="preserve"> </w:t>
      </w:r>
      <w:proofErr w:type="spellStart"/>
      <w:r w:rsidRPr="006224D3">
        <w:t>the</w:t>
      </w:r>
      <w:proofErr w:type="spellEnd"/>
      <w:r w:rsidRPr="006224D3">
        <w:t xml:space="preserve"> social </w:t>
      </w:r>
      <w:proofErr w:type="spellStart"/>
      <w:r w:rsidRPr="006224D3">
        <w:t>networks</w:t>
      </w:r>
      <w:proofErr w:type="spellEnd"/>
      <w:r w:rsidRPr="006224D3">
        <w:t>)</w:t>
      </w:r>
    </w:p>
    <w:p w:rsidR="006224D3" w:rsidRDefault="007B18D8" w:rsidP="006224D3">
      <w:pPr>
        <w:pStyle w:val="Prrafodelista"/>
        <w:numPr>
          <w:ilvl w:val="0"/>
          <w:numId w:val="3"/>
        </w:numPr>
      </w:pPr>
      <w:r>
        <w:t xml:space="preserve">ICMW </w:t>
      </w:r>
      <w:r w:rsidR="006224D3">
        <w:t>MOBIL PHONE NUMBER</w:t>
      </w:r>
      <w:r>
        <w:t xml:space="preserve"> </w:t>
      </w:r>
      <w:r w:rsidRPr="007B18D8">
        <w:rPr>
          <w:b/>
        </w:rPr>
        <w:t>(+34 683323806)</w:t>
      </w:r>
      <w:r>
        <w:rPr>
          <w:b/>
        </w:rPr>
        <w:t xml:space="preserve"> </w:t>
      </w:r>
      <w:r w:rsidR="006224D3">
        <w:t xml:space="preserve">- WHATSAPP GROUP. </w:t>
      </w:r>
    </w:p>
    <w:p w:rsidR="006224D3" w:rsidRDefault="006224D3" w:rsidP="006224D3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jo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 ICMW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a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introducing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</w:t>
      </w:r>
    </w:p>
    <w:p w:rsidR="006224D3" w:rsidRDefault="006224D3" w:rsidP="006224D3">
      <w:pPr>
        <w:pStyle w:val="Prrafodelista"/>
        <w:numPr>
          <w:ilvl w:val="0"/>
          <w:numId w:val="3"/>
        </w:numPr>
      </w:pPr>
      <w:r>
        <w:t>PHOTO GALLERY</w:t>
      </w:r>
    </w:p>
    <w:p w:rsidR="006224D3" w:rsidRDefault="008F02F4" w:rsidP="006224D3">
      <w:hyperlink r:id="rId8" w:history="1">
        <w:r w:rsidR="00A71D55" w:rsidRPr="00A71D55">
          <w:rPr>
            <w:rStyle w:val="Hipervnculo"/>
            <w:rFonts w:cstheme="minorHAnsi"/>
            <w:b/>
            <w:bCs/>
            <w:color w:val="004464"/>
            <w:bdr w:val="none" w:sz="0" w:space="0" w:color="auto" w:frame="1"/>
            <w:shd w:val="clear" w:color="auto" w:fill="F5F5F5"/>
          </w:rPr>
          <w:t>http://links.uv.es/c85A0Ow</w:t>
        </w:r>
      </w:hyperlink>
      <w:r w:rsidR="006224D3">
        <w:t xml:space="preserve"> (as ICMW </w:t>
      </w:r>
      <w:proofErr w:type="spellStart"/>
      <w:r w:rsidR="006224D3">
        <w:t>goes</w:t>
      </w:r>
      <w:proofErr w:type="spellEnd"/>
      <w:r w:rsidR="006224D3">
        <w:t xml:space="preserve"> </w:t>
      </w:r>
      <w:proofErr w:type="spellStart"/>
      <w:r w:rsidR="006224D3">
        <w:t>by</w:t>
      </w:r>
      <w:proofErr w:type="spellEnd"/>
      <w:r w:rsidR="006224D3">
        <w:t xml:space="preserve">, </w:t>
      </w:r>
      <w:proofErr w:type="spellStart"/>
      <w:r w:rsidR="006224D3">
        <w:t>everyday</w:t>
      </w:r>
      <w:proofErr w:type="spellEnd"/>
      <w:r w:rsidR="006224D3">
        <w:t xml:space="preserve"> </w:t>
      </w:r>
      <w:proofErr w:type="spellStart"/>
      <w:r w:rsidR="006224D3">
        <w:t>pictures</w:t>
      </w:r>
      <w:proofErr w:type="spellEnd"/>
      <w:r w:rsidR="006224D3">
        <w:t xml:space="preserve"> </w:t>
      </w:r>
      <w:proofErr w:type="spellStart"/>
      <w:r w:rsidR="006224D3">
        <w:t>will</w:t>
      </w:r>
      <w:proofErr w:type="spellEnd"/>
      <w:r w:rsidR="006224D3">
        <w:t xml:space="preserve"> be </w:t>
      </w:r>
      <w:proofErr w:type="spellStart"/>
      <w:r w:rsidR="006224D3">
        <w:t>progressively</w:t>
      </w:r>
      <w:proofErr w:type="spellEnd"/>
      <w:r w:rsidR="006224D3">
        <w:t xml:space="preserve"> </w:t>
      </w:r>
      <w:proofErr w:type="spellStart"/>
      <w:r w:rsidR="006224D3">
        <w:t>upload</w:t>
      </w:r>
      <w:proofErr w:type="spellEnd"/>
      <w:r w:rsidR="006224D3">
        <w:t>)</w:t>
      </w:r>
    </w:p>
    <w:p w:rsidR="006224D3" w:rsidRPr="00221D4A" w:rsidRDefault="006224D3" w:rsidP="006224D3">
      <w:pPr>
        <w:pStyle w:val="Prrafodelista"/>
        <w:numPr>
          <w:ilvl w:val="0"/>
          <w:numId w:val="3"/>
        </w:numPr>
      </w:pPr>
      <w:r>
        <w:t>UVEG SOCIAL NETWORKING</w:t>
      </w:r>
    </w:p>
    <w:p w:rsidR="006224D3" w:rsidRPr="00221D4A" w:rsidRDefault="008F02F4" w:rsidP="006224D3">
      <w:pPr>
        <w:numPr>
          <w:ilvl w:val="1"/>
          <w:numId w:val="1"/>
        </w:numPr>
      </w:pPr>
      <w:hyperlink r:id="rId9" w:history="1">
        <w:r w:rsidR="006224D3" w:rsidRPr="00221D4A">
          <w:rPr>
            <w:rStyle w:val="Hipervnculo"/>
          </w:rPr>
          <w:t>www.facebook.com/Relacions.Internacionals.Universitat.Valencia</w:t>
        </w:r>
      </w:hyperlink>
    </w:p>
    <w:p w:rsidR="006224D3" w:rsidRDefault="006224D3" w:rsidP="009A3CFF">
      <w:pPr>
        <w:numPr>
          <w:ilvl w:val="1"/>
          <w:numId w:val="1"/>
        </w:numPr>
      </w:pPr>
      <w:r w:rsidRPr="00221D4A">
        <w:t>Twitter: @</w:t>
      </w:r>
      <w:proofErr w:type="spellStart"/>
      <w:r w:rsidRPr="00221D4A">
        <w:t>relint_UV</w:t>
      </w:r>
      <w:proofErr w:type="spellEnd"/>
    </w:p>
    <w:p w:rsidR="00B22DB6" w:rsidRDefault="00B22DB6"/>
    <w:sectPr w:rsidR="00B22DB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55" w:rsidRDefault="00A71D55" w:rsidP="006224D3">
      <w:pPr>
        <w:spacing w:after="0" w:line="240" w:lineRule="auto"/>
      </w:pPr>
      <w:r>
        <w:separator/>
      </w:r>
    </w:p>
  </w:endnote>
  <w:endnote w:type="continuationSeparator" w:id="0">
    <w:p w:rsidR="00A71D55" w:rsidRDefault="00A71D55" w:rsidP="0062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55" w:rsidRDefault="00A71D55">
    <w:pPr>
      <w:pStyle w:val="Piedepgina"/>
    </w:pPr>
    <w:r>
      <w:rPr>
        <w:rFonts w:ascii="Times New Roman"/>
        <w:noProof/>
        <w:position w:val="21"/>
        <w:sz w:val="20"/>
        <w:lang w:eastAsia="es-ES"/>
      </w:rPr>
      <w:drawing>
        <wp:inline distT="0" distB="0" distL="0" distR="0" wp14:anchorId="1E05C3AE" wp14:editId="5E30B5D0">
          <wp:extent cx="2229578" cy="487582"/>
          <wp:effectExtent l="0" t="0" r="0" b="825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3307" cy="49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55" w:rsidRDefault="00A71D55" w:rsidP="006224D3">
      <w:pPr>
        <w:spacing w:after="0" w:line="240" w:lineRule="auto"/>
      </w:pPr>
      <w:r>
        <w:separator/>
      </w:r>
    </w:p>
  </w:footnote>
  <w:footnote w:type="continuationSeparator" w:id="0">
    <w:p w:rsidR="00A71D55" w:rsidRDefault="00A71D55" w:rsidP="0062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55" w:rsidRDefault="00A71D55">
    <w:pPr>
      <w:pStyle w:val="Encabezado"/>
    </w:pPr>
    <w:r>
      <w:rPr>
        <w:rFonts w:ascii="Times New Roman"/>
        <w:noProof/>
        <w:sz w:val="20"/>
        <w:lang w:eastAsia="es-ES"/>
      </w:rPr>
      <w:drawing>
        <wp:inline distT="0" distB="0" distL="0" distR="0" wp14:anchorId="508F5A47" wp14:editId="26874763">
          <wp:extent cx="3562597" cy="682625"/>
          <wp:effectExtent l="0" t="0" r="0" b="3175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80717" cy="68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783ADF52" wp14:editId="05964008">
          <wp:extent cx="1388338" cy="969160"/>
          <wp:effectExtent l="0" t="0" r="254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661" cy="994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74807"/>
    <w:multiLevelType w:val="hybridMultilevel"/>
    <w:tmpl w:val="06D2FBD2"/>
    <w:lvl w:ilvl="0" w:tplc="4CDA9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A2E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0A61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C3E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653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3C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49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C3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E03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7404"/>
    <w:multiLevelType w:val="hybridMultilevel"/>
    <w:tmpl w:val="34E249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05FE8"/>
    <w:multiLevelType w:val="hybridMultilevel"/>
    <w:tmpl w:val="49FA4952"/>
    <w:lvl w:ilvl="0" w:tplc="0C0A0011">
      <w:start w:val="1"/>
      <w:numFmt w:val="decimal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D3"/>
    <w:rsid w:val="002D001E"/>
    <w:rsid w:val="006224D3"/>
    <w:rsid w:val="006338A4"/>
    <w:rsid w:val="007B18D8"/>
    <w:rsid w:val="008F02F4"/>
    <w:rsid w:val="009A3CFF"/>
    <w:rsid w:val="009D2E28"/>
    <w:rsid w:val="00A71D55"/>
    <w:rsid w:val="00B22DB6"/>
    <w:rsid w:val="00C2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DB3EE"/>
  <w15:chartTrackingRefBased/>
  <w15:docId w15:val="{3472BE22-7F7B-440B-A186-5FE9F5C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4D3"/>
  </w:style>
  <w:style w:type="character" w:styleId="Hipervnculo">
    <w:name w:val="Hyperlink"/>
    <w:basedOn w:val="Fuentedeprrafopredeter"/>
    <w:uiPriority w:val="99"/>
    <w:unhideWhenUsed/>
    <w:rsid w:val="006224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2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24D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2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4D3"/>
  </w:style>
  <w:style w:type="character" w:styleId="Hipervnculovisitado">
    <w:name w:val="FollowedHyperlink"/>
    <w:basedOn w:val="Fuentedeprrafopredeter"/>
    <w:uiPriority w:val="99"/>
    <w:semiHidden/>
    <w:unhideWhenUsed/>
    <w:rsid w:val="00A71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s.uv.es/c85A0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Relacions.Internacionals.Universitat.Valenc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502E-9C73-4EBB-B6B4-D3D58D9F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</dc:creator>
  <cp:keywords/>
  <dc:description/>
  <cp:lastModifiedBy>Merce</cp:lastModifiedBy>
  <cp:revision>3</cp:revision>
  <dcterms:created xsi:type="dcterms:W3CDTF">2019-03-01T18:33:00Z</dcterms:created>
  <dcterms:modified xsi:type="dcterms:W3CDTF">2019-03-01T18:47:00Z</dcterms:modified>
</cp:coreProperties>
</file>